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A6A6C" w:rsidRDefault="005E100A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930C85E" wp14:editId="33CEE4B2">
            <wp:simplePos x="0" y="0"/>
            <wp:positionH relativeFrom="column">
              <wp:posOffset>515112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1241461349" name="Image 20" descr="https://www.sclera.be/resources/pictos/supermarkt%2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50AD63" w14:textId="0B1D2B55" w:rsidR="00972B19" w:rsidRDefault="00972B19" w:rsidP="3516A626">
      <w:pPr>
        <w:pStyle w:val="paragraph"/>
        <w:spacing w:before="0" w:beforeAutospacing="0" w:after="0" w:afterAutospacing="0"/>
        <w:jc w:val="center"/>
        <w:rPr>
          <w:rStyle w:val="eop"/>
          <w:rFonts w:ascii="Arial" w:hAnsi="Arial" w:cs="Arial"/>
          <w:sz w:val="28"/>
          <w:szCs w:val="28"/>
        </w:rPr>
      </w:pPr>
      <w:r w:rsidRPr="3516A626">
        <w:rPr>
          <w:rStyle w:val="normaltextrun"/>
          <w:rFonts w:ascii="Arial" w:hAnsi="Arial" w:cs="Arial"/>
          <w:b/>
          <w:bCs/>
          <w:sz w:val="32"/>
          <w:szCs w:val="32"/>
        </w:rPr>
        <w:t>Faire ses courses pendant le </w:t>
      </w:r>
      <w:proofErr w:type="spellStart"/>
      <w:r w:rsidRPr="3516A626">
        <w:rPr>
          <w:rStyle w:val="spellingerror"/>
          <w:rFonts w:ascii="Arial" w:hAnsi="Arial" w:cs="Arial"/>
          <w:b/>
          <w:bCs/>
          <w:sz w:val="32"/>
          <w:szCs w:val="32"/>
        </w:rPr>
        <w:t>Covid</w:t>
      </w:r>
      <w:proofErr w:type="spellEnd"/>
      <w:r w:rsidRPr="3516A626">
        <w:rPr>
          <w:rStyle w:val="normaltextrun"/>
          <w:rFonts w:ascii="Arial" w:hAnsi="Arial" w:cs="Arial"/>
          <w:b/>
          <w:bCs/>
          <w:sz w:val="32"/>
          <w:szCs w:val="32"/>
        </w:rPr>
        <w:t> 19</w:t>
      </w:r>
      <w:r w:rsidRPr="3516A626">
        <w:rPr>
          <w:rStyle w:val="eop"/>
          <w:rFonts w:ascii="Arial" w:hAnsi="Arial" w:cs="Arial"/>
          <w:sz w:val="28"/>
          <w:szCs w:val="28"/>
        </w:rPr>
        <w:t> </w:t>
      </w:r>
      <w:r w:rsidR="00B5347C" w:rsidRPr="3516A626">
        <w:rPr>
          <w:rStyle w:val="eop"/>
          <w:rFonts w:ascii="Arial" w:hAnsi="Arial" w:cs="Arial"/>
          <w:sz w:val="28"/>
          <w:szCs w:val="28"/>
        </w:rPr>
        <w:t xml:space="preserve"> </w:t>
      </w:r>
    </w:p>
    <w:p w14:paraId="55EE048E" w14:textId="27634435" w:rsidR="3516A626" w:rsidRDefault="3516A626" w:rsidP="3516A626">
      <w:pPr>
        <w:pStyle w:val="paragraph"/>
        <w:spacing w:before="0" w:beforeAutospacing="0" w:after="0" w:afterAutospacing="0"/>
        <w:jc w:val="center"/>
        <w:rPr>
          <w:rStyle w:val="eop"/>
          <w:rFonts w:ascii="Arial" w:hAnsi="Arial" w:cs="Arial"/>
          <w:sz w:val="28"/>
          <w:szCs w:val="28"/>
        </w:rPr>
      </w:pPr>
    </w:p>
    <w:p w14:paraId="0A37501D" w14:textId="77777777" w:rsidR="005E100A" w:rsidRDefault="005E100A" w:rsidP="00972B1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5DAB6C7B" w14:textId="77777777" w:rsidR="005E100A" w:rsidRDefault="005E100A" w:rsidP="00972B1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02EB378F" w14:textId="77777777" w:rsidR="005E100A" w:rsidRDefault="005E100A" w:rsidP="00972B1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E7BEAA2" w14:textId="77777777" w:rsidR="00972B19" w:rsidRDefault="00972B19" w:rsidP="00972B1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24B8001F" w14:textId="5B507920" w:rsidR="00972B19" w:rsidRDefault="00972B19" w:rsidP="3516A6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3516A626">
        <w:rPr>
          <w:rStyle w:val="normaltextrun"/>
          <w:rFonts w:ascii="Calibri" w:hAnsi="Calibri" w:cs="Segoe UI"/>
          <w:sz w:val="22"/>
          <w:szCs w:val="22"/>
        </w:rPr>
        <w:t>•</w:t>
      </w:r>
      <w:r w:rsidRPr="3516A626">
        <w:rPr>
          <w:rStyle w:val="normaltextrun"/>
          <w:rFonts w:ascii="Arial" w:hAnsi="Arial" w:cs="Arial"/>
          <w:sz w:val="28"/>
          <w:szCs w:val="28"/>
        </w:rPr>
        <w:t>Pour aller faire mes courses       </w:t>
      </w:r>
      <w:r w:rsidR="008365E6" w:rsidRPr="3516A626">
        <w:rPr>
          <w:rStyle w:val="normaltextrun"/>
          <w:rFonts w:ascii="Arial" w:hAnsi="Arial" w:cs="Arial"/>
          <w:sz w:val="28"/>
          <w:szCs w:val="28"/>
        </w:rPr>
        <w:t xml:space="preserve">              </w:t>
      </w:r>
      <w:r w:rsidRPr="3516A626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391D9E">
        <w:rPr>
          <w:rStyle w:val="normaltextrun"/>
          <w:rFonts w:ascii="Arial" w:hAnsi="Arial" w:cs="Arial"/>
          <w:sz w:val="28"/>
          <w:szCs w:val="28"/>
        </w:rPr>
        <w:tab/>
      </w:r>
      <w:r w:rsidR="00E4023E">
        <w:rPr>
          <w:noProof/>
        </w:rPr>
        <w:drawing>
          <wp:inline distT="0" distB="0" distL="0" distR="0" wp14:anchorId="1D9B35B8" wp14:editId="358F2FAC">
            <wp:extent cx="876300" cy="876300"/>
            <wp:effectExtent l="0" t="0" r="0" b="0"/>
            <wp:docPr id="2035891063" name="Image 2" descr="https://www.sclera.be/resources/pictos/winkelen%202%2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16A626">
        <w:rPr>
          <w:rStyle w:val="normaltextrun"/>
          <w:rFonts w:ascii="Arial" w:hAnsi="Arial" w:cs="Arial"/>
          <w:sz w:val="28"/>
          <w:szCs w:val="28"/>
        </w:rPr>
        <w:t xml:space="preserve">    </w:t>
      </w:r>
    </w:p>
    <w:p w14:paraId="773EB96B" w14:textId="77777777" w:rsidR="00F25616" w:rsidRDefault="00F25616" w:rsidP="3516A6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</w:p>
    <w:p w14:paraId="3C5C3934" w14:textId="77777777" w:rsidR="00F25616" w:rsidRDefault="00F25616" w:rsidP="3516A6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</w:p>
    <w:p w14:paraId="03672DA5" w14:textId="39439CB6" w:rsidR="00F25616" w:rsidRDefault="00F25616" w:rsidP="00F2561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3516A626">
        <w:rPr>
          <w:rFonts w:ascii="Arial" w:eastAsia="Arial" w:hAnsi="Arial" w:cs="Arial"/>
          <w:sz w:val="28"/>
          <w:szCs w:val="28"/>
        </w:rPr>
        <w:t>•</w:t>
      </w:r>
      <w:r w:rsidRPr="3516A626">
        <w:rPr>
          <w:rStyle w:val="eop"/>
          <w:rFonts w:ascii="Arial" w:hAnsi="Arial" w:cs="Arial"/>
          <w:sz w:val="28"/>
          <w:szCs w:val="28"/>
        </w:rPr>
        <w:t xml:space="preserve"> Je me lave</w:t>
      </w:r>
      <w:r>
        <w:rPr>
          <w:rStyle w:val="eop"/>
          <w:rFonts w:ascii="Arial" w:hAnsi="Arial" w:cs="Arial"/>
          <w:sz w:val="28"/>
          <w:szCs w:val="28"/>
        </w:rPr>
        <w:t xml:space="preserve"> les mains avant de partir          </w:t>
      </w:r>
      <w:r w:rsidR="00391D9E">
        <w:rPr>
          <w:rStyle w:val="eop"/>
          <w:rFonts w:ascii="Arial" w:hAnsi="Arial" w:cs="Arial"/>
          <w:sz w:val="28"/>
          <w:szCs w:val="28"/>
        </w:rPr>
        <w:tab/>
      </w:r>
      <w:r>
        <w:rPr>
          <w:noProof/>
        </w:rPr>
        <w:drawing>
          <wp:inline distT="0" distB="0" distL="0" distR="0" wp14:anchorId="284EC093" wp14:editId="703E92A1">
            <wp:extent cx="876300" cy="876300"/>
            <wp:effectExtent l="0" t="0" r="0" b="0"/>
            <wp:docPr id="6" name="Image 17" descr="https://www.sclera.be/resources/pictos/handen%20wassen%20klassieke%20kraan%2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5922" w14:textId="77777777" w:rsidR="00F25616" w:rsidRDefault="00F25616" w:rsidP="3516A6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FB678C5" w14:textId="0B249EC5" w:rsidR="00972B19" w:rsidRDefault="00972B19" w:rsidP="3516A6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</w:p>
    <w:p w14:paraId="57126CB3" w14:textId="71DFD505" w:rsidR="00972B19" w:rsidRDefault="2544C14F" w:rsidP="3516A626">
      <w:pPr>
        <w:pStyle w:val="paragraph"/>
        <w:spacing w:before="0" w:beforeAutospacing="0" w:after="0" w:afterAutospacing="0"/>
        <w:textAlignment w:val="baseline"/>
      </w:pPr>
      <w:r w:rsidRPr="3516A626">
        <w:rPr>
          <w:rFonts w:ascii="Calibri" w:eastAsia="Calibri" w:hAnsi="Calibri" w:cs="Calibri"/>
          <w:sz w:val="22"/>
          <w:szCs w:val="22"/>
        </w:rPr>
        <w:t>•</w:t>
      </w:r>
      <w:r w:rsidRPr="3516A626">
        <w:rPr>
          <w:rFonts w:ascii="Arial" w:eastAsia="Arial" w:hAnsi="Arial" w:cs="Arial"/>
          <w:sz w:val="28"/>
          <w:szCs w:val="28"/>
        </w:rPr>
        <w:t>J’évite de prendre des gants</w:t>
      </w:r>
      <w:r w:rsidR="6413D75D" w:rsidRPr="3516A626">
        <w:rPr>
          <w:rFonts w:ascii="Arial" w:eastAsia="Arial" w:hAnsi="Arial" w:cs="Arial"/>
          <w:sz w:val="28"/>
          <w:szCs w:val="28"/>
        </w:rPr>
        <w:t xml:space="preserve">                      </w:t>
      </w:r>
      <w:r w:rsidRPr="3516A626">
        <w:rPr>
          <w:rFonts w:ascii="Arial" w:eastAsia="Arial" w:hAnsi="Arial" w:cs="Arial"/>
          <w:sz w:val="28"/>
          <w:szCs w:val="28"/>
        </w:rPr>
        <w:t xml:space="preserve"> </w:t>
      </w:r>
      <w:r w:rsidR="00391D9E">
        <w:rPr>
          <w:rFonts w:ascii="Arial" w:eastAsia="Arial" w:hAnsi="Arial" w:cs="Arial"/>
          <w:sz w:val="28"/>
          <w:szCs w:val="28"/>
        </w:rPr>
        <w:tab/>
      </w:r>
      <w:r w:rsidR="3870BE4F">
        <w:rPr>
          <w:noProof/>
        </w:rPr>
        <w:drawing>
          <wp:inline distT="0" distB="0" distL="0" distR="0" wp14:anchorId="48FE9393" wp14:editId="4BF32519">
            <wp:extent cx="895350" cy="895350"/>
            <wp:effectExtent l="0" t="0" r="0" b="0"/>
            <wp:docPr id="1276354874" name="Image 127635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5D16" w14:textId="62F4D7A9" w:rsidR="00972B19" w:rsidRDefault="00972B19" w:rsidP="3516A6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</w:p>
    <w:p w14:paraId="1B0905C3" w14:textId="5E87E1AF" w:rsidR="00972B19" w:rsidRDefault="00CF11BB" w:rsidP="3516A6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>• J</w:t>
      </w:r>
      <w:r w:rsidR="00972B19" w:rsidRPr="3516A626">
        <w:rPr>
          <w:rStyle w:val="normaltextrun"/>
          <w:rFonts w:ascii="Arial" w:hAnsi="Arial" w:cs="Arial"/>
          <w:sz w:val="28"/>
          <w:szCs w:val="28"/>
        </w:rPr>
        <w:t>e prends mon attestation           </w:t>
      </w:r>
      <w:r w:rsidR="008365E6" w:rsidRPr="3516A626">
        <w:rPr>
          <w:rStyle w:val="normaltextrun"/>
          <w:rFonts w:ascii="Arial" w:hAnsi="Arial" w:cs="Arial"/>
          <w:sz w:val="28"/>
          <w:szCs w:val="28"/>
        </w:rPr>
        <w:t xml:space="preserve">                </w:t>
      </w:r>
      <w:r w:rsidR="00391D9E">
        <w:rPr>
          <w:rStyle w:val="normaltextrun"/>
          <w:rFonts w:ascii="Arial" w:hAnsi="Arial" w:cs="Arial"/>
          <w:sz w:val="28"/>
          <w:szCs w:val="28"/>
        </w:rPr>
        <w:tab/>
      </w:r>
      <w:r w:rsidR="00E4023E">
        <w:rPr>
          <w:noProof/>
        </w:rPr>
        <w:drawing>
          <wp:inline distT="0" distB="0" distL="0" distR="0" wp14:anchorId="6ED7CB91" wp14:editId="27BEAAF6">
            <wp:extent cx="876300" cy="876300"/>
            <wp:effectExtent l="0" t="0" r="0" b="0"/>
            <wp:docPr id="1229358756" name="Image 3" descr="https://www.sclera.be/resources/pictos/afwezigheid%20briefje%2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A9CD" w14:textId="77777777" w:rsidR="00972B19" w:rsidRDefault="00972B19" w:rsidP="00972B1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4F6584BE" w14:textId="77777777" w:rsidR="00972B19" w:rsidRDefault="00972B19" w:rsidP="00972B1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3A3E2950" w14:textId="54837531" w:rsidR="00972B19" w:rsidRDefault="00972B19" w:rsidP="00972B1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516A626">
        <w:rPr>
          <w:rStyle w:val="normaltextrun"/>
          <w:rFonts w:ascii="Arial" w:hAnsi="Arial" w:cs="Arial"/>
          <w:sz w:val="28"/>
          <w:szCs w:val="28"/>
        </w:rPr>
        <w:t>•Je privilégie l’après-midi                   </w:t>
      </w:r>
      <w:r w:rsidR="008365E6" w:rsidRPr="3516A626">
        <w:rPr>
          <w:rStyle w:val="normaltextrun"/>
          <w:rFonts w:ascii="Arial" w:hAnsi="Arial" w:cs="Arial"/>
          <w:sz w:val="28"/>
          <w:szCs w:val="28"/>
        </w:rPr>
        <w:t xml:space="preserve">           </w:t>
      </w:r>
      <w:r w:rsidRPr="3516A626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391D9E">
        <w:rPr>
          <w:rStyle w:val="normaltextrun"/>
          <w:rFonts w:ascii="Arial" w:hAnsi="Arial" w:cs="Arial"/>
          <w:sz w:val="28"/>
          <w:szCs w:val="28"/>
        </w:rPr>
        <w:tab/>
      </w:r>
      <w:r w:rsidR="008365E6">
        <w:rPr>
          <w:noProof/>
        </w:rPr>
        <w:drawing>
          <wp:inline distT="0" distB="0" distL="0" distR="0" wp14:anchorId="779200F2" wp14:editId="5A92B906">
            <wp:extent cx="858977" cy="864000"/>
            <wp:effectExtent l="0" t="0" r="0" b="0"/>
            <wp:docPr id="629638498" name="Image 11" descr="https://www.pictofrance.fr/pictos/JPG/tem-cal-2-he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977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38FC" w14:textId="77777777" w:rsidR="00972B19" w:rsidRDefault="00972B19" w:rsidP="00972B1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4A461798" w14:textId="7ECBA92F" w:rsidR="00972B19" w:rsidRDefault="00972B19" w:rsidP="00972B1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516A626">
        <w:rPr>
          <w:rStyle w:val="normaltextrun"/>
          <w:rFonts w:ascii="Arial" w:hAnsi="Arial" w:cs="Arial"/>
          <w:sz w:val="28"/>
          <w:szCs w:val="28"/>
        </w:rPr>
        <w:t xml:space="preserve">•Je vais faire les courses seul           </w:t>
      </w:r>
      <w:r w:rsidR="008365E6" w:rsidRPr="3516A626">
        <w:rPr>
          <w:rStyle w:val="normaltextrun"/>
          <w:rFonts w:ascii="Arial" w:hAnsi="Arial" w:cs="Arial"/>
          <w:sz w:val="28"/>
          <w:szCs w:val="28"/>
        </w:rPr>
        <w:t xml:space="preserve">          </w:t>
      </w:r>
      <w:r w:rsidR="00391D9E">
        <w:rPr>
          <w:rStyle w:val="normaltextrun"/>
          <w:rFonts w:ascii="Arial" w:hAnsi="Arial" w:cs="Arial"/>
          <w:sz w:val="28"/>
          <w:szCs w:val="28"/>
        </w:rPr>
        <w:tab/>
      </w:r>
      <w:r w:rsidR="00E4023E">
        <w:rPr>
          <w:noProof/>
        </w:rPr>
        <w:drawing>
          <wp:inline distT="0" distB="0" distL="0" distR="0" wp14:anchorId="192982F2" wp14:editId="67A7EAC7">
            <wp:extent cx="876300" cy="876300"/>
            <wp:effectExtent l="0" t="0" r="0" b="0"/>
            <wp:docPr id="1057947565" name="Image 5" descr="https://www.sclera.be/resources/pictos/wandelen%20alleen%20kruis%20rood%2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D93D" w14:textId="3B30EC79" w:rsidR="00972B19" w:rsidRDefault="00391D9E" w:rsidP="2F677A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lastRenderedPageBreak/>
        <w:t xml:space="preserve">•J’emporte mon gel </w:t>
      </w:r>
      <w:r w:rsidR="00972B19" w:rsidRPr="3516A626">
        <w:rPr>
          <w:rStyle w:val="normaltextrun"/>
          <w:rFonts w:ascii="Arial" w:hAnsi="Arial" w:cs="Arial"/>
          <w:sz w:val="28"/>
          <w:szCs w:val="28"/>
        </w:rPr>
        <w:t>hydro alcoolique</w:t>
      </w:r>
      <w:r w:rsidR="008365E6" w:rsidRPr="3516A626">
        <w:rPr>
          <w:rStyle w:val="normaltextrun"/>
          <w:rFonts w:ascii="Arial" w:hAnsi="Arial" w:cs="Arial"/>
          <w:sz w:val="28"/>
          <w:szCs w:val="28"/>
        </w:rPr>
        <w:t xml:space="preserve">           </w:t>
      </w:r>
      <w:r>
        <w:rPr>
          <w:rStyle w:val="eop"/>
          <w:rFonts w:ascii="Arial" w:hAnsi="Arial" w:cs="Arial"/>
          <w:sz w:val="28"/>
          <w:szCs w:val="28"/>
        </w:rPr>
        <w:tab/>
      </w:r>
      <w:r w:rsidR="00E4023E">
        <w:rPr>
          <w:noProof/>
        </w:rPr>
        <w:drawing>
          <wp:inline distT="0" distB="0" distL="0" distR="0" wp14:anchorId="6F126B30" wp14:editId="214D8934">
            <wp:extent cx="876300" cy="876300"/>
            <wp:effectExtent l="0" t="0" r="0" b="0"/>
            <wp:docPr id="2125798238" name="Image 6" descr="https://www.sclera.be/resources/pictos/zeep%20pomp%2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0637" w14:textId="77777777" w:rsidR="00972B19" w:rsidRDefault="00972B19" w:rsidP="00972B1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0445E4CA" w14:textId="0866D554" w:rsidR="00391D9E" w:rsidRDefault="00972B19" w:rsidP="00391D9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3516A626">
        <w:rPr>
          <w:rStyle w:val="normaltextrun"/>
          <w:rFonts w:ascii="Arial" w:hAnsi="Arial" w:cs="Arial"/>
          <w:sz w:val="28"/>
          <w:szCs w:val="28"/>
        </w:rPr>
        <w:t xml:space="preserve">•J’emporte </w:t>
      </w:r>
      <w:r w:rsidR="56259EAC" w:rsidRPr="3516A626">
        <w:rPr>
          <w:rStyle w:val="normaltextrun"/>
          <w:rFonts w:ascii="Arial" w:hAnsi="Arial" w:cs="Arial"/>
          <w:sz w:val="28"/>
          <w:szCs w:val="28"/>
        </w:rPr>
        <w:t>mes propres</w:t>
      </w:r>
      <w:r w:rsidR="008365E6" w:rsidRPr="3516A626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3516A626">
        <w:rPr>
          <w:rStyle w:val="normaltextrun"/>
          <w:rFonts w:ascii="Arial" w:hAnsi="Arial" w:cs="Arial"/>
          <w:sz w:val="28"/>
          <w:szCs w:val="28"/>
        </w:rPr>
        <w:t>sacs</w:t>
      </w:r>
      <w:r w:rsidR="008365E6" w:rsidRPr="3516A626">
        <w:rPr>
          <w:rStyle w:val="normaltextrun"/>
          <w:rFonts w:ascii="Arial" w:hAnsi="Arial" w:cs="Arial"/>
          <w:sz w:val="28"/>
          <w:szCs w:val="28"/>
        </w:rPr>
        <w:t xml:space="preserve">                      </w:t>
      </w:r>
      <w:r w:rsidR="00391D9E">
        <w:rPr>
          <w:rStyle w:val="eop"/>
          <w:rFonts w:ascii="Arial" w:hAnsi="Arial" w:cs="Arial"/>
          <w:sz w:val="28"/>
          <w:szCs w:val="28"/>
        </w:rPr>
        <w:tab/>
      </w:r>
      <w:r w:rsidR="00E4023E">
        <w:rPr>
          <w:noProof/>
        </w:rPr>
        <w:drawing>
          <wp:inline distT="0" distB="0" distL="0" distR="0" wp14:anchorId="1977A159" wp14:editId="665E4A43">
            <wp:extent cx="876300" cy="876300"/>
            <wp:effectExtent l="0" t="0" r="0" b="0"/>
            <wp:docPr id="2100098761" name="Image 7" descr="https://www.sclera.be/resources/pictos/boodschappen%20in%20plastic%20tas%202%2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D9E">
        <w:rPr>
          <w:rStyle w:val="eop"/>
          <w:rFonts w:ascii="Arial" w:hAnsi="Arial" w:cs="Arial"/>
          <w:sz w:val="28"/>
          <w:szCs w:val="28"/>
        </w:rPr>
        <w:t> </w:t>
      </w:r>
    </w:p>
    <w:p w14:paraId="6C12B6FA" w14:textId="77777777" w:rsidR="00391D9E" w:rsidRDefault="00391D9E" w:rsidP="00391D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67A8399" w14:textId="057F70E9" w:rsidR="008365E6" w:rsidRDefault="008365E6" w:rsidP="00972B1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 xml:space="preserve">•Si j’utilise un chariot, je le désinfecte            </w:t>
      </w:r>
      <w:r w:rsidR="00391D9E">
        <w:rPr>
          <w:rStyle w:val="normaltextrun"/>
          <w:rFonts w:ascii="Arial" w:hAnsi="Arial" w:cs="Arial"/>
          <w:sz w:val="28"/>
          <w:szCs w:val="28"/>
        </w:rPr>
        <w:tab/>
      </w:r>
      <w:r>
        <w:rPr>
          <w:noProof/>
        </w:rPr>
        <w:drawing>
          <wp:inline distT="0" distB="0" distL="0" distR="0" wp14:anchorId="51C5CDA5" wp14:editId="2C6F1CF7">
            <wp:extent cx="774700" cy="820271"/>
            <wp:effectExtent l="0" t="0" r="6350" b="0"/>
            <wp:docPr id="9" name="Image 9" descr="https://www.sclera.be/resources/pictos/winkelen%202%2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clera.be/resources/pictos/winkelen%202%20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70" t="37391"/>
                    <a:stretch/>
                  </pic:blipFill>
                  <pic:spPr bwMode="auto">
                    <a:xfrm>
                      <a:off x="0" y="0"/>
                      <a:ext cx="786673" cy="83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65E6">
        <w:rPr>
          <w:rStyle w:val="normaltextrun"/>
          <w:rFonts w:ascii="Arial" w:hAnsi="Arial" w:cs="Arial"/>
          <w:sz w:val="40"/>
          <w:szCs w:val="40"/>
        </w:rPr>
        <w:t>=</w:t>
      </w:r>
      <w:r>
        <w:rPr>
          <w:noProof/>
        </w:rPr>
        <w:drawing>
          <wp:inline distT="0" distB="0" distL="0" distR="0" wp14:anchorId="1A77E924" wp14:editId="26B0A0CA">
            <wp:extent cx="784860" cy="789450"/>
            <wp:effectExtent l="0" t="0" r="0" b="0"/>
            <wp:docPr id="10" name="Image 10" descr="https://www.pictofrance.fr/pictos/JPG/hyg-main-s-essuyer-avec-la-servi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ictofrance.fr/pictos/JPG/hyg-main-s-essuyer-avec-la-serviett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689" cy="79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A809" w14:textId="77777777" w:rsidR="008365E6" w:rsidRDefault="008365E6" w:rsidP="00972B1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5A39BBE3" w14:textId="77777777" w:rsidR="00E4023E" w:rsidRDefault="00E4023E" w:rsidP="00972B1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6C144E2F" w14:textId="77777777" w:rsidR="00FF2C21" w:rsidRDefault="008365E6" w:rsidP="00972B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•Dans le magasin, je garde toujours un mètre</w:t>
      </w:r>
      <w:r w:rsidR="00FF2C21">
        <w:rPr>
          <w:rStyle w:val="normaltextrun"/>
          <w:rFonts w:ascii="Arial" w:hAnsi="Arial" w:cs="Arial"/>
          <w:sz w:val="28"/>
          <w:szCs w:val="28"/>
        </w:rPr>
        <w:t xml:space="preserve"> de distance</w:t>
      </w:r>
      <w:r>
        <w:rPr>
          <w:rStyle w:val="normaltextrun"/>
          <w:rFonts w:ascii="Arial" w:hAnsi="Arial" w:cs="Arial"/>
          <w:sz w:val="28"/>
          <w:szCs w:val="28"/>
        </w:rPr>
        <w:t xml:space="preserve">      </w:t>
      </w:r>
    </w:p>
    <w:p w14:paraId="55A117E8" w14:textId="77777777" w:rsidR="005E100A" w:rsidRDefault="00FF2C21" w:rsidP="00972B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3516A626">
        <w:rPr>
          <w:rStyle w:val="normaltextrun"/>
          <w:rFonts w:ascii="Arial" w:hAnsi="Arial" w:cs="Arial"/>
          <w:sz w:val="28"/>
          <w:szCs w:val="28"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1983187B" wp14:editId="02FC58A7">
            <wp:extent cx="876300" cy="876300"/>
            <wp:effectExtent l="0" t="0" r="0" b="0"/>
            <wp:docPr id="2025749626" name="Image 13" descr="https://www.sclera.be/resources/pictos/afstand%20niet%20houden%20gesprek%20kruis%20rood%2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5E6" w:rsidRPr="3516A626">
        <w:rPr>
          <w:rStyle w:val="normaltextrun"/>
          <w:rFonts w:ascii="Arial" w:hAnsi="Arial" w:cs="Arial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3F5C2B5D" wp14:editId="71449DB7">
            <wp:extent cx="871855" cy="871855"/>
            <wp:effectExtent l="0" t="0" r="4445" b="4445"/>
            <wp:docPr id="886768342" name="Image 14" descr="tenir une distance pendant la conver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5E6" w:rsidRPr="3516A626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3516A626">
        <w:rPr>
          <w:rStyle w:val="normaltextrun"/>
          <w:rFonts w:ascii="Arial" w:hAnsi="Arial" w:cs="Arial"/>
          <w:sz w:val="28"/>
          <w:szCs w:val="28"/>
        </w:rPr>
        <w:t xml:space="preserve">     </w:t>
      </w:r>
    </w:p>
    <w:p w14:paraId="79539626" w14:textId="77777777" w:rsidR="00391D9E" w:rsidRDefault="00391D9E" w:rsidP="00391D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492CA311" w14:textId="77777777" w:rsidR="00F25616" w:rsidRDefault="100C4307" w:rsidP="65BC8F08">
      <w:pPr>
        <w:pStyle w:val="paragraph"/>
        <w:spacing w:before="0" w:beforeAutospacing="0" w:after="0" w:afterAutospacing="0"/>
        <w:textAlignment w:val="baseline"/>
      </w:pPr>
      <w:r>
        <w:rPr>
          <w:rStyle w:val="eop"/>
          <w:rFonts w:ascii="Arial" w:hAnsi="Arial" w:cs="Arial"/>
          <w:sz w:val="28"/>
          <w:szCs w:val="28"/>
        </w:rPr>
        <w:t> </w:t>
      </w:r>
      <w:r w:rsidR="0E47DFAF" w:rsidRPr="65BC8F08">
        <w:rPr>
          <w:rFonts w:ascii="Arial" w:eastAsia="Arial" w:hAnsi="Arial" w:cs="Arial"/>
          <w:sz w:val="28"/>
          <w:szCs w:val="28"/>
        </w:rPr>
        <w:t>•</w:t>
      </w:r>
      <w:r w:rsidR="0E47DFAF">
        <w:rPr>
          <w:rStyle w:val="eop"/>
          <w:rFonts w:ascii="Arial" w:hAnsi="Arial" w:cs="Arial"/>
          <w:sz w:val="28"/>
          <w:szCs w:val="28"/>
        </w:rPr>
        <w:t xml:space="preserve"> </w:t>
      </w:r>
      <w:r w:rsidR="773A6FF9">
        <w:rPr>
          <w:rStyle w:val="eop"/>
          <w:rFonts w:ascii="Arial" w:hAnsi="Arial" w:cs="Arial"/>
          <w:sz w:val="28"/>
          <w:szCs w:val="28"/>
        </w:rPr>
        <w:t xml:space="preserve">Je </w:t>
      </w:r>
      <w:r w:rsidR="2CD147A8">
        <w:rPr>
          <w:rStyle w:val="eop"/>
          <w:rFonts w:ascii="Arial" w:hAnsi="Arial" w:cs="Arial"/>
          <w:sz w:val="28"/>
          <w:szCs w:val="28"/>
        </w:rPr>
        <w:t xml:space="preserve">prends ce que je touche           </w:t>
      </w:r>
      <w:r w:rsidR="005E100A">
        <w:rPr>
          <w:noProof/>
        </w:rPr>
        <w:drawing>
          <wp:inline distT="0" distB="0" distL="0" distR="0" wp14:anchorId="1162726E" wp14:editId="27CD0C95">
            <wp:extent cx="720000" cy="720000"/>
            <wp:effectExtent l="0" t="0" r="4445" b="4445"/>
            <wp:docPr id="4" name="Image 4" descr="Toucher la main bouton Icons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ucher la main bouton Icons gratui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6FD2F305" w:rsidRPr="65BC8F08">
        <w:t>￼</w:t>
      </w:r>
      <w:r w:rsidR="005E100A">
        <w:rPr>
          <w:noProof/>
        </w:rPr>
        <w:drawing>
          <wp:inline distT="0" distB="0" distL="0" distR="0" wp14:anchorId="680AC0A0" wp14:editId="6C3237CB">
            <wp:extent cx="772795" cy="772795"/>
            <wp:effectExtent l="0" t="0" r="8255" b="8255"/>
            <wp:docPr id="1" name="Image 1" descr="ban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an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81" cy="77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6FD2F305" w:rsidRPr="65BC8F08">
        <w:t>￼</w:t>
      </w:r>
      <w:r w:rsidR="005E100A">
        <w:rPr>
          <w:noProof/>
        </w:rPr>
        <w:drawing>
          <wp:inline distT="0" distB="0" distL="0" distR="0" wp14:anchorId="74E23EF6" wp14:editId="26965256">
            <wp:extent cx="774700" cy="820271"/>
            <wp:effectExtent l="0" t="0" r="6350" b="0"/>
            <wp:docPr id="21" name="Image 21" descr="https://www.sclera.be/resources/pictos/winkelen%202%2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clera.be/resources/pictos/winkelen%202%20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70" t="37391"/>
                    <a:stretch/>
                  </pic:blipFill>
                  <pic:spPr bwMode="auto">
                    <a:xfrm>
                      <a:off x="0" y="0"/>
                      <a:ext cx="786673" cy="83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5E723" w14:textId="77777777" w:rsidR="00F25616" w:rsidRDefault="00F25616" w:rsidP="65BC8F08">
      <w:pPr>
        <w:pStyle w:val="paragraph"/>
        <w:spacing w:before="0" w:beforeAutospacing="0" w:after="0" w:afterAutospacing="0"/>
        <w:textAlignment w:val="baseline"/>
      </w:pPr>
    </w:p>
    <w:p w14:paraId="7800FB15" w14:textId="79137FB4" w:rsidR="00F25616" w:rsidRDefault="00F25616" w:rsidP="65BC8F08">
      <w:pPr>
        <w:pStyle w:val="paragraph"/>
        <w:spacing w:before="0" w:beforeAutospacing="0" w:after="0" w:afterAutospacing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716AC" wp14:editId="6DE5DB57">
                <wp:simplePos x="0" y="0"/>
                <wp:positionH relativeFrom="column">
                  <wp:posOffset>4205605</wp:posOffset>
                </wp:positionH>
                <wp:positionV relativeFrom="paragraph">
                  <wp:posOffset>172720</wp:posOffset>
                </wp:positionV>
                <wp:extent cx="876300" cy="87630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BF4BC" id="Connecteur droit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15pt,13.6pt" to="400.1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C4C08C" wp14:editId="2ACD21C7">
                <wp:simplePos x="0" y="0"/>
                <wp:positionH relativeFrom="column">
                  <wp:posOffset>4205605</wp:posOffset>
                </wp:positionH>
                <wp:positionV relativeFrom="paragraph">
                  <wp:posOffset>172720</wp:posOffset>
                </wp:positionV>
                <wp:extent cx="876300" cy="87630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11AC9" id="Connecteur droit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15pt,13.6pt" to="400.1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" strokecolor="#ed7d31 [3205]" strokeweight="1.5pt">
                <v:stroke joinstyle="miter"/>
              </v:line>
            </w:pict>
          </mc:Fallback>
        </mc:AlternateContent>
      </w:r>
    </w:p>
    <w:p w14:paraId="451C05AA" w14:textId="77777777" w:rsidR="00391D9E" w:rsidRDefault="00F25616" w:rsidP="00391D9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F25616">
        <w:rPr>
          <w:rFonts w:ascii="Arial" w:hAnsi="Arial" w:cs="Arial"/>
          <w:sz w:val="28"/>
          <w:szCs w:val="28"/>
        </w:rPr>
        <w:sym w:font="Wingdings 2" w:char="F096"/>
      </w:r>
      <w:r w:rsidRPr="00F25616">
        <w:rPr>
          <w:rFonts w:ascii="Arial" w:hAnsi="Arial" w:cs="Arial"/>
          <w:sz w:val="28"/>
          <w:szCs w:val="28"/>
        </w:rPr>
        <w:t>Je ne me touche pa</w:t>
      </w:r>
      <w:r>
        <w:rPr>
          <w:rFonts w:ascii="Arial" w:hAnsi="Arial" w:cs="Arial"/>
          <w:sz w:val="28"/>
          <w:szCs w:val="28"/>
        </w:rPr>
        <w:t>s</w:t>
      </w:r>
      <w:r w:rsidRPr="00F25616">
        <w:rPr>
          <w:rFonts w:ascii="Arial" w:hAnsi="Arial" w:cs="Arial"/>
          <w:sz w:val="28"/>
          <w:szCs w:val="28"/>
        </w:rPr>
        <w:t xml:space="preserve"> le visage</w:t>
      </w:r>
      <w:r>
        <w:rPr>
          <w:rFonts w:ascii="Arial" w:hAnsi="Arial" w:cs="Arial"/>
          <w:sz w:val="28"/>
          <w:szCs w:val="28"/>
        </w:rPr>
        <w:t xml:space="preserve"> pendant les courses  </w:t>
      </w:r>
      <w:r>
        <w:rPr>
          <w:noProof/>
        </w:rPr>
        <w:drawing>
          <wp:inline distT="0" distB="0" distL="0" distR="0" wp14:anchorId="063FFB8B" wp14:editId="5FA1A8F5">
            <wp:extent cx="876300" cy="876300"/>
            <wp:effectExtent l="0" t="0" r="0" b="0"/>
            <wp:docPr id="2" name="Image 2" descr="https://www.sclera.be/resources/pictos/gezicht%20wassen%202%2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clera.be/resources/pictos/gezicht%20wassen%202%20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43A0D" w14:textId="1B23BD25" w:rsidR="00391D9E" w:rsidRDefault="00391D9E" w:rsidP="00391D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2E105167" w14:textId="29128562" w:rsidR="00972B19" w:rsidRDefault="4FC40EFE" w:rsidP="65BC8F0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3516A626">
        <w:rPr>
          <w:rFonts w:ascii="Arial" w:eastAsia="Arial" w:hAnsi="Arial" w:cs="Arial"/>
          <w:sz w:val="28"/>
          <w:szCs w:val="28"/>
        </w:rPr>
        <w:t>•</w:t>
      </w:r>
      <w:r w:rsidRPr="3516A626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972B19" w:rsidRPr="3516A626">
        <w:rPr>
          <w:rStyle w:val="normaltextrun"/>
          <w:rFonts w:ascii="Arial" w:hAnsi="Arial" w:cs="Arial"/>
          <w:sz w:val="28"/>
          <w:szCs w:val="28"/>
        </w:rPr>
        <w:t>Je privilégie</w:t>
      </w:r>
      <w:r w:rsidR="00FA27FA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E4023E" w:rsidRPr="3516A626">
        <w:rPr>
          <w:rStyle w:val="eop"/>
          <w:rFonts w:ascii="Arial" w:hAnsi="Arial" w:cs="Arial"/>
          <w:sz w:val="28"/>
          <w:szCs w:val="28"/>
        </w:rPr>
        <w:t>le paiement par carte bancaire si c’est possible</w:t>
      </w:r>
      <w:r w:rsidR="00FA27FA">
        <w:rPr>
          <w:rStyle w:val="eop"/>
          <w:rFonts w:ascii="Arial" w:hAnsi="Arial" w:cs="Arial"/>
          <w:sz w:val="28"/>
          <w:szCs w:val="28"/>
        </w:rPr>
        <w:t xml:space="preserve"> </w:t>
      </w:r>
      <w:r w:rsidR="00E4023E">
        <w:rPr>
          <w:noProof/>
        </w:rPr>
        <w:drawing>
          <wp:inline distT="0" distB="0" distL="0" distR="0" wp14:anchorId="0C083F61" wp14:editId="7C1F2495">
            <wp:extent cx="876300" cy="876300"/>
            <wp:effectExtent l="0" t="0" r="0" b="0"/>
            <wp:docPr id="2074962570" name="Image 8" descr="https://www.sclera.be/resources/pictos/buskaart%20mivb%2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20B3" w14:textId="77777777" w:rsidR="00391D9E" w:rsidRDefault="00391D9E" w:rsidP="00391D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49EDBBA5" w14:textId="44F1BBB0" w:rsidR="00E4023E" w:rsidRDefault="4F1E8E17" w:rsidP="65BC8F0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3516A626">
        <w:rPr>
          <w:rFonts w:ascii="Arial" w:eastAsia="Arial" w:hAnsi="Arial" w:cs="Arial"/>
          <w:sz w:val="28"/>
          <w:szCs w:val="28"/>
        </w:rPr>
        <w:lastRenderedPageBreak/>
        <w:t>•</w:t>
      </w:r>
      <w:r w:rsidRPr="3516A626">
        <w:rPr>
          <w:rStyle w:val="eop"/>
          <w:rFonts w:ascii="Arial" w:hAnsi="Arial" w:cs="Arial"/>
          <w:sz w:val="28"/>
          <w:szCs w:val="28"/>
        </w:rPr>
        <w:t xml:space="preserve"> </w:t>
      </w:r>
      <w:r w:rsidR="05A4D9FF" w:rsidRPr="3516A626">
        <w:rPr>
          <w:rStyle w:val="eop"/>
          <w:rFonts w:ascii="Arial" w:hAnsi="Arial" w:cs="Arial"/>
          <w:sz w:val="28"/>
          <w:szCs w:val="28"/>
        </w:rPr>
        <w:t>Je jette</w:t>
      </w:r>
      <w:r w:rsidR="4ABB064A" w:rsidRPr="3516A626">
        <w:rPr>
          <w:rStyle w:val="eop"/>
          <w:rFonts w:ascii="Arial" w:hAnsi="Arial" w:cs="Arial"/>
          <w:sz w:val="28"/>
          <w:szCs w:val="28"/>
        </w:rPr>
        <w:t xml:space="preserve"> mes gants en sortant</w:t>
      </w:r>
      <w:r w:rsidR="05A4D9FF" w:rsidRPr="3516A626">
        <w:rPr>
          <w:rStyle w:val="eop"/>
          <w:rFonts w:ascii="Arial" w:hAnsi="Arial" w:cs="Arial"/>
          <w:sz w:val="28"/>
          <w:szCs w:val="28"/>
        </w:rPr>
        <w:t xml:space="preserve"> si j’</w:t>
      </w:r>
      <w:r w:rsidR="12F89827" w:rsidRPr="3516A626">
        <w:rPr>
          <w:rStyle w:val="eop"/>
          <w:rFonts w:ascii="Arial" w:hAnsi="Arial" w:cs="Arial"/>
          <w:sz w:val="28"/>
          <w:szCs w:val="28"/>
        </w:rPr>
        <w:t>en ai</w:t>
      </w:r>
      <w:r w:rsidR="4ABB064A" w:rsidRPr="3516A626">
        <w:rPr>
          <w:rStyle w:val="eop"/>
          <w:rFonts w:ascii="Arial" w:hAnsi="Arial" w:cs="Arial"/>
          <w:sz w:val="28"/>
          <w:szCs w:val="28"/>
        </w:rPr>
        <w:t xml:space="preserve">  </w:t>
      </w:r>
      <w:r w:rsidR="00391D9E">
        <w:rPr>
          <w:rStyle w:val="eop"/>
          <w:rFonts w:ascii="Arial" w:hAnsi="Arial" w:cs="Arial"/>
          <w:sz w:val="28"/>
          <w:szCs w:val="28"/>
        </w:rPr>
        <w:tab/>
      </w:r>
      <w:r w:rsidR="4ABB064A">
        <w:rPr>
          <w:noProof/>
        </w:rPr>
        <w:drawing>
          <wp:inline distT="0" distB="0" distL="0" distR="0" wp14:anchorId="08E1B0B6" wp14:editId="1586EAD6">
            <wp:extent cx="876300" cy="876300"/>
            <wp:effectExtent l="0" t="0" r="0" b="0"/>
            <wp:docPr id="1493341256" name="Image 15" descr="https://www.sclera.be/resources/pictos/handschoenen%2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ABB064A" w:rsidRPr="3516A626">
        <w:rPr>
          <w:rStyle w:val="eop"/>
          <w:rFonts w:ascii="Arial" w:hAnsi="Arial" w:cs="Arial"/>
          <w:sz w:val="28"/>
          <w:szCs w:val="28"/>
        </w:rPr>
        <w:t>=</w:t>
      </w:r>
      <w:r w:rsidR="4ABB064A">
        <w:rPr>
          <w:noProof/>
        </w:rPr>
        <w:drawing>
          <wp:inline distT="0" distB="0" distL="0" distR="0" wp14:anchorId="2765BF16" wp14:editId="50F46231">
            <wp:extent cx="871855" cy="871855"/>
            <wp:effectExtent l="0" t="0" r="4445" b="4445"/>
            <wp:docPr id="1820411884" name="Image 16" descr="poub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9B84" w14:textId="77777777" w:rsidR="00391D9E" w:rsidRDefault="00391D9E" w:rsidP="00391D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4E9C6CAB" w14:textId="3112DD2D" w:rsidR="00E4023E" w:rsidRDefault="7FAE2821" w:rsidP="65BC8F0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3516A626">
        <w:rPr>
          <w:rFonts w:ascii="Arial" w:eastAsia="Arial" w:hAnsi="Arial" w:cs="Arial"/>
          <w:sz w:val="28"/>
          <w:szCs w:val="28"/>
        </w:rPr>
        <w:t>•</w:t>
      </w:r>
      <w:r w:rsidRPr="3516A626">
        <w:rPr>
          <w:rStyle w:val="eop"/>
          <w:rFonts w:ascii="Arial" w:hAnsi="Arial" w:cs="Arial"/>
          <w:sz w:val="28"/>
          <w:szCs w:val="28"/>
        </w:rPr>
        <w:t xml:space="preserve"> </w:t>
      </w:r>
      <w:r w:rsidR="00E4023E" w:rsidRPr="3516A626">
        <w:rPr>
          <w:rStyle w:val="eop"/>
          <w:rFonts w:ascii="Arial" w:hAnsi="Arial" w:cs="Arial"/>
          <w:sz w:val="28"/>
          <w:szCs w:val="28"/>
        </w:rPr>
        <w:t>Je me lave les mains en sortant du magasin</w:t>
      </w:r>
      <w:r w:rsidR="00391D9E">
        <w:rPr>
          <w:rStyle w:val="eop"/>
          <w:rFonts w:ascii="Arial" w:hAnsi="Arial" w:cs="Arial"/>
          <w:sz w:val="28"/>
          <w:szCs w:val="28"/>
        </w:rPr>
        <w:tab/>
      </w:r>
      <w:r w:rsidR="00FF2C21">
        <w:rPr>
          <w:noProof/>
        </w:rPr>
        <w:drawing>
          <wp:inline distT="0" distB="0" distL="0" distR="0" wp14:anchorId="5CC74E74" wp14:editId="0A944A05">
            <wp:extent cx="876300" cy="876300"/>
            <wp:effectExtent l="0" t="0" r="0" b="0"/>
            <wp:docPr id="344934159" name="Image 17" descr="https://www.sclera.be/resources/pictos/handen%20wassen%20klassieke%20kraan%2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82AA" w14:textId="77777777" w:rsidR="00391D9E" w:rsidRDefault="00391D9E" w:rsidP="00391D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4C353C3A" w14:textId="4693DB6A" w:rsidR="00CF11BB" w:rsidRDefault="1B36AC73" w:rsidP="3516A626">
      <w:pPr>
        <w:pStyle w:val="paragraph"/>
        <w:spacing w:before="0" w:beforeAutospacing="0" w:after="0" w:afterAutospacing="0"/>
        <w:rPr>
          <w:rStyle w:val="eop"/>
          <w:rFonts w:ascii="Arial" w:hAnsi="Arial" w:cs="Arial"/>
          <w:sz w:val="28"/>
          <w:szCs w:val="28"/>
        </w:rPr>
      </w:pPr>
      <w:r w:rsidRPr="3516A626">
        <w:rPr>
          <w:rFonts w:ascii="Arial" w:eastAsia="Arial" w:hAnsi="Arial" w:cs="Arial"/>
          <w:sz w:val="28"/>
          <w:szCs w:val="28"/>
        </w:rPr>
        <w:t>•</w:t>
      </w:r>
      <w:r w:rsidR="00391D9E">
        <w:rPr>
          <w:rFonts w:ascii="Arial" w:eastAsia="Arial" w:hAnsi="Arial" w:cs="Arial"/>
          <w:sz w:val="28"/>
          <w:szCs w:val="28"/>
        </w:rPr>
        <w:t xml:space="preserve"> </w:t>
      </w:r>
      <w:r w:rsidRPr="3516A626">
        <w:rPr>
          <w:rFonts w:ascii="Arial" w:eastAsia="Arial" w:hAnsi="Arial" w:cs="Arial"/>
          <w:sz w:val="28"/>
          <w:szCs w:val="28"/>
        </w:rPr>
        <w:t xml:space="preserve">Ou je prends du gel </w:t>
      </w:r>
      <w:proofErr w:type="spellStart"/>
      <w:r w:rsidRPr="3516A626">
        <w:rPr>
          <w:rFonts w:ascii="Arial" w:eastAsia="Arial" w:hAnsi="Arial" w:cs="Arial"/>
          <w:sz w:val="28"/>
          <w:szCs w:val="28"/>
        </w:rPr>
        <w:t>hydroalcoolique</w:t>
      </w:r>
      <w:proofErr w:type="spellEnd"/>
      <w:r w:rsidR="00391D9E">
        <w:rPr>
          <w:rFonts w:ascii="Arial" w:eastAsia="Arial" w:hAnsi="Arial" w:cs="Arial"/>
          <w:sz w:val="28"/>
          <w:szCs w:val="28"/>
        </w:rPr>
        <w:t xml:space="preserve"> </w:t>
      </w:r>
      <w:r w:rsidR="00391D9E">
        <w:rPr>
          <w:rFonts w:ascii="Arial" w:eastAsia="Arial" w:hAnsi="Arial" w:cs="Arial"/>
          <w:sz w:val="28"/>
          <w:szCs w:val="28"/>
        </w:rPr>
        <w:tab/>
      </w:r>
      <w:r w:rsidR="00FA27FA">
        <w:rPr>
          <w:rFonts w:ascii="Arial" w:eastAsia="Arial" w:hAnsi="Arial" w:cs="Arial"/>
          <w:sz w:val="28"/>
          <w:szCs w:val="28"/>
        </w:rPr>
        <w:tab/>
      </w:r>
      <w:r w:rsidR="00391D9E">
        <w:rPr>
          <w:noProof/>
        </w:rPr>
        <w:drawing>
          <wp:inline distT="0" distB="0" distL="0" distR="0" wp14:anchorId="5903A925" wp14:editId="7C7CD61E">
            <wp:extent cx="876300" cy="876300"/>
            <wp:effectExtent l="0" t="0" r="0" b="0"/>
            <wp:docPr id="994721835" name="Image 6" descr="https://www.sclera.be/resources/pictos/zeep%20pomp%2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BE74" w14:textId="77777777" w:rsidR="00391D9E" w:rsidRDefault="00391D9E" w:rsidP="00391D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4E201A2D" w14:textId="5DD35F74" w:rsidR="008365E6" w:rsidRPr="008365E6" w:rsidRDefault="1B882D4B" w:rsidP="65BC8F0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3516A626">
        <w:rPr>
          <w:rFonts w:ascii="Arial" w:eastAsia="Arial" w:hAnsi="Arial" w:cs="Arial"/>
          <w:sz w:val="28"/>
          <w:szCs w:val="28"/>
        </w:rPr>
        <w:t>•</w:t>
      </w:r>
      <w:r w:rsidRPr="3516A626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8365E6" w:rsidRPr="3516A626">
        <w:rPr>
          <w:rStyle w:val="normaltextrun"/>
          <w:rFonts w:ascii="Arial" w:hAnsi="Arial" w:cs="Arial"/>
          <w:sz w:val="28"/>
          <w:szCs w:val="28"/>
        </w:rPr>
        <w:t xml:space="preserve">Au retour chez moi, je me relave les mains </w:t>
      </w:r>
      <w:r w:rsidR="00391D9E">
        <w:rPr>
          <w:rStyle w:val="normaltextrun"/>
          <w:rFonts w:ascii="Arial" w:hAnsi="Arial" w:cs="Arial"/>
          <w:sz w:val="28"/>
          <w:szCs w:val="28"/>
        </w:rPr>
        <w:tab/>
      </w:r>
      <w:r w:rsidR="00391D9E">
        <w:rPr>
          <w:noProof/>
        </w:rPr>
        <w:drawing>
          <wp:inline distT="0" distB="0" distL="0" distR="0" wp14:anchorId="59FF232C" wp14:editId="2BF53484">
            <wp:extent cx="876300" cy="876300"/>
            <wp:effectExtent l="0" t="0" r="0" b="0"/>
            <wp:docPr id="183513784" name="Image 19" descr="https://www.sclera.be/resources/pictos/huis%2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D9E">
        <w:rPr>
          <w:rStyle w:val="normaltextrun"/>
          <w:rFonts w:ascii="Arial" w:hAnsi="Arial" w:cs="Arial"/>
          <w:sz w:val="28"/>
          <w:szCs w:val="28"/>
        </w:rPr>
        <w:t xml:space="preserve">  </w:t>
      </w:r>
      <w:r w:rsidR="00391D9E">
        <w:rPr>
          <w:noProof/>
        </w:rPr>
        <w:drawing>
          <wp:inline distT="0" distB="0" distL="0" distR="0" wp14:anchorId="1A3236A5" wp14:editId="13671E27">
            <wp:extent cx="876300" cy="876300"/>
            <wp:effectExtent l="0" t="0" r="0" b="0"/>
            <wp:docPr id="78173506" name="Image 18" descr="https://www.sclera.be/resources/pictos/handen%20wassen%20klassieke%20kraan%2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C669" w14:textId="4BDFCA66" w:rsidR="008365E6" w:rsidRDefault="008365E6" w:rsidP="00972B1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D783F58" w14:textId="41CF9D10" w:rsidR="3516A626" w:rsidRDefault="3516A626" w:rsidP="3516A626"/>
    <w:sectPr w:rsidR="3516A626" w:rsidSect="0076698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571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E0AF12A" w16cex:dateUtc="2020-04-03T13:39:14.058Z"/>
  <w16cex:commentExtensible w16cex:durableId="7AF15E2A" w16cex:dateUtc="2020-04-03T13:41:54.683Z"/>
  <w16cex:commentExtensible w16cex:durableId="7EBA9542" w16cex:dateUtc="2020-04-03T14:19:50.14Z"/>
  <w16cex:commentExtensible w16cex:durableId="178DD444" w16cex:dateUtc="2020-04-03T14:20:48.296Z"/>
  <w16cex:commentExtensible w16cex:durableId="09C54847" w16cex:dateUtc="2020-04-03T14:48:32.818Z"/>
  <w16cex:commentExtensible w16cex:durableId="5EEC13C3" w16cex:dateUtc="2020-04-03T14:48:57.293Z"/>
  <w16cex:commentExtensible w16cex:durableId="66D5EADA" w16cex:dateUtc="2020-04-03T14:49:46.24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FC5C86C" w16cid:durableId="3E0AF12A"/>
  <w16cid:commentId w16cid:paraId="01C0ECEC" w16cid:durableId="7AF15E2A"/>
  <w16cid:commentId w16cid:paraId="5AFE46D9" w16cid:durableId="7EBA9542"/>
  <w16cid:commentId w16cid:paraId="1ECBA8C8" w16cid:durableId="178DD444"/>
  <w16cid:commentId w16cid:paraId="1C70E322" w16cid:durableId="09C54847"/>
  <w16cid:commentId w16cid:paraId="33FF0D0C" w16cid:durableId="5EEC13C3"/>
  <w16cid:commentId w16cid:paraId="27C11F50" w16cid:durableId="66D5EA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B0818" w14:textId="77777777" w:rsidR="005E100A" w:rsidRDefault="005E100A" w:rsidP="005E100A">
      <w:pPr>
        <w:spacing w:after="0" w:line="240" w:lineRule="auto"/>
      </w:pPr>
      <w:r>
        <w:separator/>
      </w:r>
    </w:p>
  </w:endnote>
  <w:endnote w:type="continuationSeparator" w:id="0">
    <w:p w14:paraId="049F31CB" w14:textId="77777777" w:rsidR="005E100A" w:rsidRDefault="005E100A" w:rsidP="005E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87B1D" w14:textId="77777777" w:rsidR="00766981" w:rsidRDefault="007669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79B9CE3C" w:rsidR="005E100A" w:rsidRPr="00A77A80" w:rsidRDefault="00766981" w:rsidP="00A77A80">
    <w:pPr>
      <w:pStyle w:val="Pieddepage"/>
      <w:jc w:val="right"/>
      <w:rPr>
        <w:rFonts w:ascii="Arial" w:hAnsi="Arial" w:cs="Arial"/>
      </w:rPr>
    </w:pPr>
    <w:r>
      <w:rPr>
        <w:rFonts w:ascii="Arial" w:hAnsi="Arial" w:cs="Arial"/>
        <w:noProof/>
        <w:lang w:eastAsia="fr-FR"/>
      </w:rPr>
      <w:drawing>
        <wp:anchor distT="0" distB="0" distL="114300" distR="114300" simplePos="0" relativeHeight="251658240" behindDoc="1" locked="0" layoutInCell="1" allowOverlap="1" wp14:anchorId="34283609" wp14:editId="26A2AFD2">
          <wp:simplePos x="0" y="0"/>
          <wp:positionH relativeFrom="column">
            <wp:posOffset>4860925</wp:posOffset>
          </wp:positionH>
          <wp:positionV relativeFrom="paragraph">
            <wp:posOffset>-201930</wp:posOffset>
          </wp:positionV>
          <wp:extent cx="1011555" cy="431800"/>
          <wp:effectExtent l="0" t="0" r="0" b="6350"/>
          <wp:wrapTight wrapText="bothSides">
            <wp:wrapPolygon edited="0">
              <wp:start x="0" y="0"/>
              <wp:lineTo x="0" y="20965"/>
              <wp:lineTo x="21153" y="20965"/>
              <wp:lineTo x="21153" y="0"/>
              <wp:lineTo x="0" y="0"/>
            </wp:wrapPolygon>
          </wp:wrapTight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-ADAPEI-ARIA-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4B7">
      <w:rPr>
        <w:rFonts w:ascii="Arial" w:hAnsi="Arial" w:cs="Arial"/>
        <w:color w:val="000000"/>
      </w:rPr>
      <w:t xml:space="preserve">Avril 2020 - </w:t>
    </w:r>
    <w:bookmarkStart w:id="0" w:name="_GoBack"/>
    <w:bookmarkEnd w:id="0"/>
    <w:r w:rsidR="00A77A80" w:rsidRPr="00A77A80">
      <w:rPr>
        <w:rFonts w:ascii="Arial" w:hAnsi="Arial" w:cs="Arial"/>
        <w:color w:val="000000"/>
      </w:rPr>
      <w:t xml:space="preserve">Document réalisé par le DDAV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42697" w14:textId="77777777" w:rsidR="00766981" w:rsidRDefault="007669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86C05" w14:textId="77777777" w:rsidR="005E100A" w:rsidRDefault="005E100A" w:rsidP="005E100A">
      <w:pPr>
        <w:spacing w:after="0" w:line="240" w:lineRule="auto"/>
      </w:pPr>
      <w:r>
        <w:separator/>
      </w:r>
    </w:p>
  </w:footnote>
  <w:footnote w:type="continuationSeparator" w:id="0">
    <w:p w14:paraId="4101652C" w14:textId="77777777" w:rsidR="005E100A" w:rsidRDefault="005E100A" w:rsidP="005E1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5811E" w14:textId="77777777" w:rsidR="00766981" w:rsidRDefault="007669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9E77F" w14:textId="0CA8281F" w:rsidR="00A77A80" w:rsidRDefault="00A77A80">
    <w:pPr>
      <w:pStyle w:val="En-tte"/>
    </w:pPr>
    <w:r>
      <w:rPr>
        <w:noProof/>
        <w:lang w:eastAsia="fr-FR"/>
      </w:rPr>
      <w:drawing>
        <wp:inline distT="0" distB="0" distL="0" distR="0" wp14:anchorId="2A17E516" wp14:editId="71BC3CD4">
          <wp:extent cx="471831" cy="468000"/>
          <wp:effectExtent l="0" t="0" r="4445" b="8255"/>
          <wp:docPr id="16" name="Image 16" descr="Le logo européen | Easy-to-R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 logo européen | Easy-to-R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3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0B04F" w14:textId="77777777" w:rsidR="00766981" w:rsidRDefault="0076698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19"/>
    <w:rsid w:val="000E0C61"/>
    <w:rsid w:val="00391D9E"/>
    <w:rsid w:val="003C0984"/>
    <w:rsid w:val="005E100A"/>
    <w:rsid w:val="00766981"/>
    <w:rsid w:val="008365E6"/>
    <w:rsid w:val="008C04B7"/>
    <w:rsid w:val="009121E3"/>
    <w:rsid w:val="009648AF"/>
    <w:rsid w:val="00972B19"/>
    <w:rsid w:val="00A77A80"/>
    <w:rsid w:val="00AE33E3"/>
    <w:rsid w:val="00AF2071"/>
    <w:rsid w:val="00B5347C"/>
    <w:rsid w:val="00B832B0"/>
    <w:rsid w:val="00CF11BB"/>
    <w:rsid w:val="00DD1432"/>
    <w:rsid w:val="00E4023E"/>
    <w:rsid w:val="00E50C56"/>
    <w:rsid w:val="00F25616"/>
    <w:rsid w:val="00FA27FA"/>
    <w:rsid w:val="00FF2C21"/>
    <w:rsid w:val="01E28F72"/>
    <w:rsid w:val="05A4D9FF"/>
    <w:rsid w:val="06234977"/>
    <w:rsid w:val="09F1BFE8"/>
    <w:rsid w:val="0A3E3FF7"/>
    <w:rsid w:val="0E47DFAF"/>
    <w:rsid w:val="100C4307"/>
    <w:rsid w:val="12F89827"/>
    <w:rsid w:val="17E363B7"/>
    <w:rsid w:val="1B36AC73"/>
    <w:rsid w:val="1B882D4B"/>
    <w:rsid w:val="1F03D0DE"/>
    <w:rsid w:val="209F3759"/>
    <w:rsid w:val="2157AEDA"/>
    <w:rsid w:val="240B0653"/>
    <w:rsid w:val="2544C14F"/>
    <w:rsid w:val="26FC27C6"/>
    <w:rsid w:val="27892D7E"/>
    <w:rsid w:val="28DCB434"/>
    <w:rsid w:val="29385415"/>
    <w:rsid w:val="2BF01004"/>
    <w:rsid w:val="2BF489BA"/>
    <w:rsid w:val="2C256A28"/>
    <w:rsid w:val="2CD147A8"/>
    <w:rsid w:val="2D33BA18"/>
    <w:rsid w:val="2F677A32"/>
    <w:rsid w:val="3242C18D"/>
    <w:rsid w:val="3516A626"/>
    <w:rsid w:val="3870BE4F"/>
    <w:rsid w:val="395599FA"/>
    <w:rsid w:val="3C83EFF0"/>
    <w:rsid w:val="41835415"/>
    <w:rsid w:val="444A062A"/>
    <w:rsid w:val="48522E90"/>
    <w:rsid w:val="49AF592C"/>
    <w:rsid w:val="4A20B883"/>
    <w:rsid w:val="4ABB064A"/>
    <w:rsid w:val="4F1E8E17"/>
    <w:rsid w:val="4FC40EFE"/>
    <w:rsid w:val="50BF8B5C"/>
    <w:rsid w:val="56259EAC"/>
    <w:rsid w:val="5A595618"/>
    <w:rsid w:val="5ADD02EC"/>
    <w:rsid w:val="5B2AB5CC"/>
    <w:rsid w:val="5B929CDE"/>
    <w:rsid w:val="5B95D51B"/>
    <w:rsid w:val="5C493384"/>
    <w:rsid w:val="5E4E9123"/>
    <w:rsid w:val="5F2ADCD0"/>
    <w:rsid w:val="5FC095D3"/>
    <w:rsid w:val="617554C7"/>
    <w:rsid w:val="6413D75D"/>
    <w:rsid w:val="6432EC54"/>
    <w:rsid w:val="65BC8F08"/>
    <w:rsid w:val="688F8099"/>
    <w:rsid w:val="6924E0BB"/>
    <w:rsid w:val="698B3251"/>
    <w:rsid w:val="69B34E53"/>
    <w:rsid w:val="6FD2F305"/>
    <w:rsid w:val="74043258"/>
    <w:rsid w:val="773A6FF9"/>
    <w:rsid w:val="7856CD27"/>
    <w:rsid w:val="7C1E6CBA"/>
    <w:rsid w:val="7FAE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D34D1C"/>
  <w15:chartTrackingRefBased/>
  <w15:docId w15:val="{EAB63F5E-4975-4072-8CFE-D129D6A1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972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972B19"/>
  </w:style>
  <w:style w:type="character" w:customStyle="1" w:styleId="spellingerror">
    <w:name w:val="spellingerror"/>
    <w:basedOn w:val="Policepardfaut"/>
    <w:rsid w:val="00972B19"/>
  </w:style>
  <w:style w:type="character" w:customStyle="1" w:styleId="eop">
    <w:name w:val="eop"/>
    <w:basedOn w:val="Policepardfaut"/>
    <w:rsid w:val="00972B19"/>
  </w:style>
  <w:style w:type="paragraph" w:styleId="En-tte">
    <w:name w:val="header"/>
    <w:basedOn w:val="Normal"/>
    <w:link w:val="En-tteCar"/>
    <w:uiPriority w:val="99"/>
    <w:unhideWhenUsed/>
    <w:rsid w:val="005E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100A"/>
  </w:style>
  <w:style w:type="paragraph" w:styleId="Pieddepage">
    <w:name w:val="footer"/>
    <w:basedOn w:val="Normal"/>
    <w:link w:val="PieddepageCar"/>
    <w:uiPriority w:val="99"/>
    <w:unhideWhenUsed/>
    <w:rsid w:val="005E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100A"/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2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21E3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E50C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c6e17acf93064e20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footnotes" Target="footnotes.xml"/><Relationship Id="Rda3769bf419449ad" Type="http://schemas.microsoft.com/office/2018/08/relationships/commentsExtensible" Target="commentsExtensible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E31EEF4F03440BA475A1AC0BFFF29" ma:contentTypeVersion="4" ma:contentTypeDescription="Crée un document." ma:contentTypeScope="" ma:versionID="63744e2ac1f0ede0e6104fc902b50666">
  <xsd:schema xmlns:xsd="http://www.w3.org/2001/XMLSchema" xmlns:xs="http://www.w3.org/2001/XMLSchema" xmlns:p="http://schemas.microsoft.com/office/2006/metadata/properties" xmlns:ns2="e03d2683-6b36-4e1b-90cb-f8f85c32316e" targetNamespace="http://schemas.microsoft.com/office/2006/metadata/properties" ma:root="true" ma:fieldsID="3c46dde8a43b2a9b8b545c50d80039f4" ns2:_="">
    <xsd:import namespace="e03d2683-6b36-4e1b-90cb-f8f85c323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d2683-6b36-4e1b-90cb-f8f85c323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3EE9-0C53-4ED5-BEEA-A5F167472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d2683-6b36-4e1b-90cb-f8f85c323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3ADCF-FBF2-4C9D-BEA8-C3C58B390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E936F-E67E-4350-82EF-413C09884A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e03d2683-6b36-4e1b-90cb-f8f85c32316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A56852-D9C6-4B4F-BBA2-CDA9F8A7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ORTIN AUBINEAU</dc:creator>
  <cp:keywords/>
  <dc:description/>
  <cp:lastModifiedBy>Valerie MORANDEAU</cp:lastModifiedBy>
  <cp:revision>15</cp:revision>
  <dcterms:created xsi:type="dcterms:W3CDTF">2020-04-03T15:10:00Z</dcterms:created>
  <dcterms:modified xsi:type="dcterms:W3CDTF">2020-04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E31EEF4F03440BA475A1AC0BFFF29</vt:lpwstr>
  </property>
</Properties>
</file>